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5E0A456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EB1A7A">
        <w:rPr>
          <w:rFonts w:ascii="Georgia" w:hAnsi="Georgia"/>
          <w:b/>
          <w:sz w:val="32"/>
        </w:rPr>
        <w:t>Stranica</w:t>
      </w:r>
      <w:proofErr w:type="spellEnd"/>
      <w:r w:rsidR="00EB1A7A">
        <w:rPr>
          <w:rFonts w:ascii="Georgia" w:hAnsi="Georgia"/>
          <w:b/>
          <w:sz w:val="32"/>
        </w:rPr>
        <w:t xml:space="preserve"> za </w:t>
      </w:r>
      <w:proofErr w:type="spellStart"/>
      <w:r w:rsidR="00D24312">
        <w:rPr>
          <w:rFonts w:ascii="Georgia" w:hAnsi="Georgia"/>
          <w:b/>
          <w:sz w:val="32"/>
        </w:rPr>
        <w:t>upustva</w:t>
      </w:r>
      <w:proofErr w:type="spellEnd"/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08E4A385" w:rsidR="00787D57" w:rsidRDefault="00787D57">
      <w:pPr>
        <w:rPr>
          <w:lang w:val="sr-Latn-RS"/>
        </w:rPr>
      </w:pP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 xml:space="preserve">Teodor </w:t>
            </w:r>
            <w:proofErr w:type="spellStart"/>
            <w:r>
              <w:t>Đelić</w:t>
            </w:r>
            <w:proofErr w:type="spellEnd"/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013C11D1" w:rsidR="00787D57" w:rsidRDefault="00BE66EC">
            <w:r>
              <w:t>3.4.2024.</w:t>
            </w:r>
          </w:p>
        </w:tc>
        <w:tc>
          <w:tcPr>
            <w:tcW w:w="2337" w:type="dxa"/>
            <w:vAlign w:val="center"/>
          </w:tcPr>
          <w:p w14:paraId="26B63202" w14:textId="53B1F06A" w:rsidR="00787D57" w:rsidRDefault="00BE66EC">
            <w:r>
              <w:t>1.1</w:t>
            </w:r>
          </w:p>
        </w:tc>
        <w:tc>
          <w:tcPr>
            <w:tcW w:w="2338" w:type="dxa"/>
            <w:vAlign w:val="center"/>
          </w:tcPr>
          <w:p w14:paraId="36A9313F" w14:textId="7417E7E5" w:rsidR="00787D57" w:rsidRDefault="00BE66EC">
            <w:proofErr w:type="spellStart"/>
            <w:r>
              <w:t>Ispravka</w:t>
            </w:r>
            <w:proofErr w:type="spellEnd"/>
            <w:r>
              <w:t xml:space="preserve"> 1</w:t>
            </w:r>
          </w:p>
        </w:tc>
        <w:tc>
          <w:tcPr>
            <w:tcW w:w="2338" w:type="dxa"/>
            <w:vAlign w:val="center"/>
          </w:tcPr>
          <w:p w14:paraId="13D31269" w14:textId="32341638" w:rsidR="00787D57" w:rsidRDefault="00BE66EC">
            <w:r>
              <w:t>Teodor Đelić</w:t>
            </w:r>
          </w:p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14CA8B23" w14:textId="2395837A" w:rsidR="00B23D3F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3047481" w:history="1">
        <w:r w:rsidR="00B23D3F" w:rsidRPr="0066302E">
          <w:rPr>
            <w:rStyle w:val="Hyperlink"/>
            <w:noProof/>
          </w:rPr>
          <w:t>1.</w:t>
        </w:r>
        <w:r w:rsidR="00B23D3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23D3F" w:rsidRPr="0066302E">
          <w:rPr>
            <w:rStyle w:val="Hyperlink"/>
            <w:noProof/>
          </w:rPr>
          <w:t>Uvod</w:t>
        </w:r>
        <w:r w:rsidR="00B23D3F">
          <w:rPr>
            <w:noProof/>
            <w:webHidden/>
          </w:rPr>
          <w:tab/>
        </w:r>
        <w:r w:rsidR="00B23D3F">
          <w:rPr>
            <w:noProof/>
            <w:webHidden/>
          </w:rPr>
          <w:fldChar w:fldCharType="begin"/>
        </w:r>
        <w:r w:rsidR="00B23D3F">
          <w:rPr>
            <w:noProof/>
            <w:webHidden/>
          </w:rPr>
          <w:instrText xml:space="preserve"> PAGEREF _Toc163047481 \h </w:instrText>
        </w:r>
        <w:r w:rsidR="00B23D3F">
          <w:rPr>
            <w:noProof/>
            <w:webHidden/>
          </w:rPr>
        </w:r>
        <w:r w:rsidR="00B23D3F">
          <w:rPr>
            <w:noProof/>
            <w:webHidden/>
          </w:rPr>
          <w:fldChar w:fldCharType="separate"/>
        </w:r>
        <w:r w:rsidR="00B23D3F">
          <w:rPr>
            <w:noProof/>
            <w:webHidden/>
          </w:rPr>
          <w:t>- 3 -</w:t>
        </w:r>
        <w:r w:rsidR="00B23D3F">
          <w:rPr>
            <w:noProof/>
            <w:webHidden/>
          </w:rPr>
          <w:fldChar w:fldCharType="end"/>
        </w:r>
      </w:hyperlink>
    </w:p>
    <w:p w14:paraId="39487A68" w14:textId="3F0B2520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82" w:history="1">
        <w:r w:rsidRPr="0066302E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C8CC691" w14:textId="756C7091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83" w:history="1">
        <w:r w:rsidRPr="0066302E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FAA79E6" w14:textId="5E1C19AE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84" w:history="1">
        <w:r w:rsidRPr="0066302E">
          <w:rPr>
            <w:rStyle w:val="Hyperlink"/>
            <w:noProof/>
            <w:lang w:val="sr-Latn-RS"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A134280" w14:textId="3DC8AF9B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85" w:history="1">
        <w:r w:rsidRPr="0066302E">
          <w:rPr>
            <w:rStyle w:val="Hyperlink"/>
            <w:noProof/>
            <w:lang w:val="sr-Latn-RS"/>
          </w:rPr>
          <w:t>1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FEAE917" w14:textId="548E4D33" w:rsidR="00B23D3F" w:rsidRDefault="00B23D3F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047486" w:history="1">
        <w:r w:rsidRPr="0066302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</w:rPr>
          <w:t>Scenario prijavljivanja korisnika putem korisničkog i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1FCE0DC" w14:textId="0A7D1236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87" w:history="1">
        <w:r w:rsidRPr="0066302E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D4B3908" w14:textId="093B1F47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88" w:history="1">
        <w:r w:rsidRPr="0066302E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9D7AAF7" w14:textId="40D3F543" w:rsidR="00B23D3F" w:rsidRDefault="00B23D3F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7489" w:history="1">
        <w:r w:rsidRPr="0066302E">
          <w:rPr>
            <w:rStyle w:val="Hyperlink"/>
            <w:noProof/>
            <w:lang w:val="sr-Latn-RS"/>
          </w:rPr>
          <w:t>2.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Korisnik čita prav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1C6B560" w14:textId="1D554EBF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90" w:history="1">
        <w:r w:rsidRPr="0066302E">
          <w:rPr>
            <w:rStyle w:val="Hyperlink"/>
            <w:noProof/>
            <w:lang w:val="sr-Latn-RS"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F28F015" w14:textId="6E52742C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91" w:history="1">
        <w:r w:rsidRPr="0066302E">
          <w:rPr>
            <w:rStyle w:val="Hyperlink"/>
            <w:noProof/>
            <w:lang w:val="sr-Latn-RS"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08EFEB1" w14:textId="0AA8DCAC" w:rsidR="00B23D3F" w:rsidRDefault="00B23D3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7492" w:history="1">
        <w:r w:rsidRPr="0066302E">
          <w:rPr>
            <w:rStyle w:val="Hyperlink"/>
            <w:noProof/>
            <w:lang w:val="sr-Latn-RS"/>
          </w:rPr>
          <w:t>2.5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66302E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A8F6BDE" w14:textId="78CD9474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3047481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3047482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7D6A3D8F" w:rsidR="009D55B5" w:rsidRPr="00BD2A1A" w:rsidRDefault="00BD2A1A" w:rsidP="009D55B5">
      <w:pPr>
        <w:pStyle w:val="PSINormal"/>
        <w:rPr>
          <w:vertAlign w:val="subscript"/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r>
        <w:rPr>
          <w:lang w:val="sr-Latn-RS"/>
        </w:rPr>
        <w:t xml:space="preserve">može da se </w:t>
      </w:r>
      <w:r w:rsidR="007D1FE0">
        <w:rPr>
          <w:lang w:val="sr-Latn-RS"/>
        </w:rPr>
        <w:t>informiše o pravilima igre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304748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0AEA7E12" w14:textId="77777777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3047484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3047485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39799863" w:rsidR="007A47B3" w:rsidRDefault="007A47B3" w:rsidP="00407B51">
      <w:pPr>
        <w:pStyle w:val="PSIHeading"/>
      </w:pPr>
      <w:bookmarkStart w:id="14" w:name="_Toc160478934"/>
      <w:bookmarkStart w:id="15" w:name="_Toc163047486"/>
      <w:r>
        <w:t xml:space="preserve">Scenario </w:t>
      </w:r>
      <w:bookmarkEnd w:id="14"/>
      <w:r w:rsidR="00040E6F">
        <w:t>prijavljivanja korisnika</w:t>
      </w:r>
      <w:r w:rsidR="00914820">
        <w:t xml:space="preserve"> putem korisničkog imena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3047487"/>
      <w:r>
        <w:rPr>
          <w:lang w:val="sr-Latn-RS"/>
        </w:rPr>
        <w:t>Kratak opis</w:t>
      </w:r>
      <w:bookmarkEnd w:id="16"/>
      <w:bookmarkEnd w:id="17"/>
    </w:p>
    <w:p w14:paraId="079EF0F9" w14:textId="544339BB" w:rsidR="00407B51" w:rsidRDefault="00B630B9" w:rsidP="00BD2A1A">
      <w:pPr>
        <w:pStyle w:val="PSINormal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3047488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4C9A000E" w14:textId="4E63F25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893A74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</w:p>
    <w:p w14:paraId="4B00F89F" w14:textId="31797EA7" w:rsidR="00EF5762" w:rsidRDefault="003F7474" w:rsidP="00EF5762">
      <w:pPr>
        <w:pStyle w:val="PSIDoubleSubheading"/>
        <w:rPr>
          <w:lang w:val="sr-Latn-RS"/>
        </w:rPr>
      </w:pPr>
      <w:bookmarkStart w:id="20" w:name="Uspesno"/>
      <w:bookmarkStart w:id="21" w:name="_Toc163047489"/>
      <w:bookmarkEnd w:id="20"/>
      <w:r>
        <w:rPr>
          <w:lang w:val="sr-Latn-RS"/>
        </w:rPr>
        <w:t>Korisnik čita pravila</w:t>
      </w:r>
      <w:bookmarkEnd w:id="21"/>
    </w:p>
    <w:p w14:paraId="7E73B775" w14:textId="79878EB8" w:rsidR="00A00255" w:rsidRPr="00D4719B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</w:t>
      </w:r>
      <w:r w:rsidR="00774072">
        <w:t xml:space="preserve"> </w:t>
      </w:r>
      <w:proofErr w:type="spellStart"/>
      <w:r w:rsidR="00731D3D">
        <w:t>prikaz</w:t>
      </w:r>
      <w:proofErr w:type="spellEnd"/>
      <w:r w:rsidR="00731D3D">
        <w:t xml:space="preserve"> </w:t>
      </w:r>
      <w:proofErr w:type="spellStart"/>
      <w:r w:rsidR="00731D3D">
        <w:t>pravila</w:t>
      </w:r>
      <w:proofErr w:type="spellEnd"/>
      <w:r w:rsidR="00320903">
        <w:t xml:space="preserve"> </w:t>
      </w:r>
      <w:r>
        <w:t>(</w:t>
      </w:r>
      <w:r w:rsidR="00C74EA1">
        <w:t>rules</w:t>
      </w:r>
      <w:r>
        <w:t xml:space="preserve">.html)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  <w:proofErr w:type="spellStart"/>
      <w:r>
        <w:t>šablonsko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 (header tag);</w:t>
      </w:r>
      <w:r w:rsidR="00F0518E">
        <w:t xml:space="preserve"> </w:t>
      </w:r>
      <w:proofErr w:type="spellStart"/>
      <w:r w:rsidR="00F0518E">
        <w:t>glavna</w:t>
      </w:r>
      <w:proofErr w:type="spellEnd"/>
      <w:r w:rsidR="00F0518E">
        <w:t xml:space="preserve"> </w:t>
      </w:r>
      <w:proofErr w:type="spellStart"/>
      <w:r w:rsidR="00F0518E">
        <w:t>sekcija</w:t>
      </w:r>
      <w:proofErr w:type="spellEnd"/>
      <w:r w:rsidR="00F0518E">
        <w:t xml:space="preserve"> </w:t>
      </w:r>
      <w:proofErr w:type="spellStart"/>
      <w:r w:rsidR="00F0518E">
        <w:t>koja</w:t>
      </w:r>
      <w:proofErr w:type="spellEnd"/>
      <w:r w:rsidR="00F0518E">
        <w:t xml:space="preserve"> </w:t>
      </w:r>
      <w:proofErr w:type="spellStart"/>
      <w:r w:rsidR="00F0518E">
        <w:t>opisuje</w:t>
      </w:r>
      <w:proofErr w:type="spellEnd"/>
      <w:r w:rsidR="00F0518E">
        <w:t xml:space="preserve"> </w:t>
      </w:r>
      <w:proofErr w:type="spellStart"/>
      <w:r w:rsidR="00F0518E">
        <w:t>pravila</w:t>
      </w:r>
      <w:proofErr w:type="spellEnd"/>
      <w:r w:rsidR="00F0518E">
        <w:t xml:space="preserve"> </w:t>
      </w:r>
      <w:proofErr w:type="spellStart"/>
      <w:r w:rsidR="00F0518E">
        <w:t>igre</w:t>
      </w:r>
      <w:proofErr w:type="spellEnd"/>
      <w:r>
        <w:t xml:space="preserve">. </w:t>
      </w:r>
    </w:p>
    <w:p w14:paraId="120444AD" w14:textId="724B843C" w:rsidR="00376A8E" w:rsidRPr="00376A8E" w:rsidRDefault="00D4719B" w:rsidP="00C74EA1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2" w:name="_Toc160478940"/>
      <w:bookmarkStart w:id="23" w:name="_Toc163047490"/>
      <w:r>
        <w:rPr>
          <w:lang w:val="sr-Latn-RS"/>
        </w:rPr>
        <w:t>Posebni zahtevi</w:t>
      </w:r>
      <w:bookmarkEnd w:id="22"/>
      <w:bookmarkEnd w:id="23"/>
    </w:p>
    <w:p w14:paraId="41BACD1A" w14:textId="27D07101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 deo sistema</w:t>
      </w:r>
      <w:r w:rsidR="00803C70">
        <w:rPr>
          <w:lang w:val="sr-Latn-RS"/>
        </w:rPr>
        <w:t xml:space="preserve"> srednjeg </w:t>
      </w:r>
      <w:r>
        <w:rPr>
          <w:lang w:val="sr-Latn-RS"/>
        </w:rPr>
        <w:t xml:space="preserve">prioriteta izrade i </w:t>
      </w:r>
      <w:r w:rsidR="00803C70">
        <w:rPr>
          <w:lang w:val="sr-Latn-RS"/>
        </w:rPr>
        <w:t xml:space="preserve">nema potrebe za </w:t>
      </w:r>
      <w:r>
        <w:rPr>
          <w:lang w:val="sr-Latn-RS"/>
        </w:rPr>
        <w:t>testiranj</w:t>
      </w:r>
      <w:r w:rsidR="00803C70">
        <w:rPr>
          <w:lang w:val="sr-Latn-RS"/>
        </w:rPr>
        <w:t>em sa obzirom da je statička neinteraktivna stranica</w:t>
      </w:r>
      <w:r>
        <w:rPr>
          <w:lang w:val="sr-Latn-RS"/>
        </w:rPr>
        <w:t>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4" w:name="_Toc160478941"/>
      <w:bookmarkStart w:id="25" w:name="_Toc163047491"/>
      <w:r>
        <w:rPr>
          <w:lang w:val="sr-Latn-RS"/>
        </w:rPr>
        <w:t>Preduslovi</w:t>
      </w:r>
      <w:bookmarkEnd w:id="24"/>
      <w:bookmarkEnd w:id="25"/>
    </w:p>
    <w:p w14:paraId="41D29D6B" w14:textId="2AF0CE43" w:rsidR="00B55364" w:rsidRPr="00B55364" w:rsidRDefault="00B55364" w:rsidP="00B55364">
      <w:pPr>
        <w:pStyle w:val="PSINormal"/>
        <w:rPr>
          <w:lang w:val="sr-Latn-RS"/>
        </w:rPr>
      </w:pPr>
      <w:r>
        <w:rPr>
          <w:lang w:val="sr-Latn-RS"/>
        </w:rPr>
        <w:t>Nema preduslov</w:t>
      </w:r>
      <w:r w:rsidR="00CB6573">
        <w:rPr>
          <w:lang w:val="sr-Latn-RS"/>
        </w:rPr>
        <w:t>e</w:t>
      </w:r>
      <w:r>
        <w:rPr>
          <w:lang w:val="sr-Latn-RS"/>
        </w:rPr>
        <w:t>.</w:t>
      </w:r>
    </w:p>
    <w:p w14:paraId="11FAFF05" w14:textId="67E969EB" w:rsidR="00190295" w:rsidRDefault="00190295" w:rsidP="00AF70A6">
      <w:pPr>
        <w:pStyle w:val="PSISubheading"/>
        <w:rPr>
          <w:lang w:val="sr-Latn-RS"/>
        </w:rPr>
      </w:pPr>
      <w:bookmarkStart w:id="26" w:name="_Toc160478942"/>
      <w:bookmarkStart w:id="27" w:name="_Toc163047492"/>
      <w:r>
        <w:rPr>
          <w:lang w:val="sr-Latn-RS"/>
        </w:rPr>
        <w:lastRenderedPageBreak/>
        <w:t>Posledice</w:t>
      </w:r>
      <w:bookmarkEnd w:id="26"/>
      <w:bookmarkEnd w:id="27"/>
    </w:p>
    <w:p w14:paraId="0C8A5493" w14:textId="4A23444E" w:rsidR="00B55364" w:rsidRPr="00B55364" w:rsidRDefault="00B55364" w:rsidP="00B55364">
      <w:pPr>
        <w:pStyle w:val="PSINormal"/>
        <w:rPr>
          <w:lang w:val="sr-Latn-RS"/>
        </w:rPr>
      </w:pPr>
      <w:r>
        <w:rPr>
          <w:lang w:val="sr-Latn-RS"/>
        </w:rPr>
        <w:t>Nema posledic</w:t>
      </w:r>
      <w:r w:rsidR="00646E5D">
        <w:rPr>
          <w:lang w:val="sr-Latn-RS"/>
        </w:rPr>
        <w:t>e</w:t>
      </w:r>
      <w:r>
        <w:rPr>
          <w:lang w:val="sr-Latn-RS"/>
        </w:rPr>
        <w:t>.</w:t>
      </w:r>
    </w:p>
    <w:sectPr w:rsidR="00B55364" w:rsidRPr="00B55364" w:rsidSect="00F11E6D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9E689" w14:textId="77777777" w:rsidR="00F11E6D" w:rsidRDefault="00F11E6D" w:rsidP="00FF1B60">
      <w:pPr>
        <w:spacing w:after="0" w:line="240" w:lineRule="auto"/>
      </w:pPr>
      <w:r>
        <w:separator/>
      </w:r>
    </w:p>
  </w:endnote>
  <w:endnote w:type="continuationSeparator" w:id="0">
    <w:p w14:paraId="585544A0" w14:textId="77777777" w:rsidR="00F11E6D" w:rsidRDefault="00F11E6D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2AB7B" w14:textId="77777777" w:rsidR="00F11E6D" w:rsidRDefault="00F11E6D" w:rsidP="00FF1B60">
      <w:pPr>
        <w:spacing w:after="0" w:line="240" w:lineRule="auto"/>
      </w:pPr>
      <w:r>
        <w:separator/>
      </w:r>
    </w:p>
  </w:footnote>
  <w:footnote w:type="continuationSeparator" w:id="0">
    <w:p w14:paraId="20F2A152" w14:textId="77777777" w:rsidR="00F11E6D" w:rsidRDefault="00F11E6D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66E7"/>
    <w:rsid w:val="000A2ADA"/>
    <w:rsid w:val="000D7910"/>
    <w:rsid w:val="00100F14"/>
    <w:rsid w:val="00107EEE"/>
    <w:rsid w:val="001345D5"/>
    <w:rsid w:val="00181D4B"/>
    <w:rsid w:val="00190295"/>
    <w:rsid w:val="001A1C2F"/>
    <w:rsid w:val="001B1BFF"/>
    <w:rsid w:val="001C2B2F"/>
    <w:rsid w:val="00255B4D"/>
    <w:rsid w:val="002A6339"/>
    <w:rsid w:val="002C4166"/>
    <w:rsid w:val="002F2168"/>
    <w:rsid w:val="002F40B9"/>
    <w:rsid w:val="003170D2"/>
    <w:rsid w:val="00320252"/>
    <w:rsid w:val="00320903"/>
    <w:rsid w:val="0034186F"/>
    <w:rsid w:val="0036193F"/>
    <w:rsid w:val="00376A8E"/>
    <w:rsid w:val="003845BC"/>
    <w:rsid w:val="003B7ACE"/>
    <w:rsid w:val="003D5721"/>
    <w:rsid w:val="003F600E"/>
    <w:rsid w:val="003F7474"/>
    <w:rsid w:val="00407B51"/>
    <w:rsid w:val="004352F2"/>
    <w:rsid w:val="00456FE8"/>
    <w:rsid w:val="004A3AE3"/>
    <w:rsid w:val="004F29A4"/>
    <w:rsid w:val="004F312A"/>
    <w:rsid w:val="004F6DE0"/>
    <w:rsid w:val="00525207"/>
    <w:rsid w:val="005C70D7"/>
    <w:rsid w:val="005F7DC1"/>
    <w:rsid w:val="00634F6B"/>
    <w:rsid w:val="00641EEC"/>
    <w:rsid w:val="00646E5D"/>
    <w:rsid w:val="00647329"/>
    <w:rsid w:val="006720E4"/>
    <w:rsid w:val="006A16CA"/>
    <w:rsid w:val="006A6BF8"/>
    <w:rsid w:val="006C482E"/>
    <w:rsid w:val="006D17FC"/>
    <w:rsid w:val="006D7736"/>
    <w:rsid w:val="006F16A2"/>
    <w:rsid w:val="007018AD"/>
    <w:rsid w:val="007157FD"/>
    <w:rsid w:val="00720961"/>
    <w:rsid w:val="00731D3D"/>
    <w:rsid w:val="00771CCF"/>
    <w:rsid w:val="00773267"/>
    <w:rsid w:val="00774072"/>
    <w:rsid w:val="00787D57"/>
    <w:rsid w:val="007A47B3"/>
    <w:rsid w:val="007D0DEF"/>
    <w:rsid w:val="007D1FE0"/>
    <w:rsid w:val="007D5BEE"/>
    <w:rsid w:val="007E2B03"/>
    <w:rsid w:val="00803C70"/>
    <w:rsid w:val="00837E38"/>
    <w:rsid w:val="0088225B"/>
    <w:rsid w:val="00886D4C"/>
    <w:rsid w:val="00893A74"/>
    <w:rsid w:val="008A369F"/>
    <w:rsid w:val="008E4E23"/>
    <w:rsid w:val="00914820"/>
    <w:rsid w:val="00924991"/>
    <w:rsid w:val="00936D47"/>
    <w:rsid w:val="0094477A"/>
    <w:rsid w:val="009C04DF"/>
    <w:rsid w:val="009D55B5"/>
    <w:rsid w:val="009F6BF8"/>
    <w:rsid w:val="00A00255"/>
    <w:rsid w:val="00A0039E"/>
    <w:rsid w:val="00A12612"/>
    <w:rsid w:val="00A254B7"/>
    <w:rsid w:val="00A3180A"/>
    <w:rsid w:val="00A46711"/>
    <w:rsid w:val="00A96106"/>
    <w:rsid w:val="00A97397"/>
    <w:rsid w:val="00AF70A6"/>
    <w:rsid w:val="00B23D3F"/>
    <w:rsid w:val="00B33404"/>
    <w:rsid w:val="00B40D37"/>
    <w:rsid w:val="00B55364"/>
    <w:rsid w:val="00B55F4A"/>
    <w:rsid w:val="00B630B9"/>
    <w:rsid w:val="00BC6132"/>
    <w:rsid w:val="00BC737C"/>
    <w:rsid w:val="00BD1427"/>
    <w:rsid w:val="00BD20F3"/>
    <w:rsid w:val="00BD2A1A"/>
    <w:rsid w:val="00BE66EC"/>
    <w:rsid w:val="00C74EA1"/>
    <w:rsid w:val="00CA3D22"/>
    <w:rsid w:val="00CB6573"/>
    <w:rsid w:val="00CD6851"/>
    <w:rsid w:val="00CE5501"/>
    <w:rsid w:val="00CE68F4"/>
    <w:rsid w:val="00CF6C93"/>
    <w:rsid w:val="00D22AFF"/>
    <w:rsid w:val="00D24312"/>
    <w:rsid w:val="00D4719B"/>
    <w:rsid w:val="00D66BFC"/>
    <w:rsid w:val="00DA64CC"/>
    <w:rsid w:val="00DB163B"/>
    <w:rsid w:val="00DE3FDC"/>
    <w:rsid w:val="00DE54EB"/>
    <w:rsid w:val="00DF792F"/>
    <w:rsid w:val="00E067B6"/>
    <w:rsid w:val="00E5420B"/>
    <w:rsid w:val="00E55485"/>
    <w:rsid w:val="00E8248D"/>
    <w:rsid w:val="00EA052C"/>
    <w:rsid w:val="00EA3290"/>
    <w:rsid w:val="00EB1A7A"/>
    <w:rsid w:val="00EE024A"/>
    <w:rsid w:val="00EF5762"/>
    <w:rsid w:val="00F0518E"/>
    <w:rsid w:val="00F11E6D"/>
    <w:rsid w:val="00F15AAC"/>
    <w:rsid w:val="00F42C0B"/>
    <w:rsid w:val="00F91BD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91</cp:revision>
  <dcterms:created xsi:type="dcterms:W3CDTF">2024-03-04T19:31:00Z</dcterms:created>
  <dcterms:modified xsi:type="dcterms:W3CDTF">2024-04-03T12:37:00Z</dcterms:modified>
</cp:coreProperties>
</file>